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71" w:rsidRPr="0056134C" w:rsidRDefault="003F5971" w:rsidP="0056134C">
      <w:pPr>
        <w:pStyle w:val="a6"/>
        <w:spacing w:before="0" w:beforeAutospacing="0" w:after="0" w:afterAutospacing="0" w:line="48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56134C">
        <w:rPr>
          <w:rFonts w:ascii="方正小标宋简体" w:eastAsia="方正小标宋简体" w:hint="eastAsia"/>
          <w:b/>
          <w:sz w:val="32"/>
          <w:szCs w:val="32"/>
        </w:rPr>
        <w:t>201</w:t>
      </w:r>
      <w:r w:rsidR="0050060F" w:rsidRPr="0056134C">
        <w:rPr>
          <w:rFonts w:ascii="方正小标宋简体" w:eastAsia="方正小标宋简体" w:hint="eastAsia"/>
          <w:b/>
          <w:sz w:val="32"/>
          <w:szCs w:val="32"/>
        </w:rPr>
        <w:t>9</w:t>
      </w:r>
      <w:r w:rsidRPr="0056134C">
        <w:rPr>
          <w:rFonts w:ascii="方正小标宋简体" w:eastAsia="方正小标宋简体" w:hint="eastAsia"/>
          <w:b/>
          <w:sz w:val="32"/>
          <w:szCs w:val="32"/>
        </w:rPr>
        <w:t>年中山市紧缺适用高层次人才拟认定名单（</w:t>
      </w:r>
      <w:r w:rsidR="008F3987" w:rsidRPr="0056134C">
        <w:rPr>
          <w:rFonts w:ascii="方正小标宋简体" w:eastAsia="方正小标宋简体" w:hint="eastAsia"/>
          <w:b/>
          <w:sz w:val="32"/>
          <w:szCs w:val="32"/>
        </w:rPr>
        <w:t>十</w:t>
      </w:r>
      <w:r w:rsidR="0056134C" w:rsidRPr="0056134C">
        <w:rPr>
          <w:rFonts w:ascii="方正小标宋简体" w:eastAsia="方正小标宋简体" w:hint="eastAsia"/>
          <w:b/>
          <w:sz w:val="32"/>
          <w:szCs w:val="32"/>
        </w:rPr>
        <w:t>一</w:t>
      </w:r>
      <w:r w:rsidRPr="0056134C">
        <w:rPr>
          <w:rFonts w:ascii="方正小标宋简体" w:eastAsia="方正小标宋简体" w:hint="eastAsia"/>
          <w:b/>
          <w:sz w:val="32"/>
          <w:szCs w:val="32"/>
        </w:rPr>
        <w:t>）</w:t>
      </w:r>
    </w:p>
    <w:tbl>
      <w:tblPr>
        <w:tblpPr w:leftFromText="180" w:rightFromText="180" w:vertAnchor="text" w:horzAnchor="margin" w:tblpXSpec="center" w:tblpY="423"/>
        <w:tblW w:w="8863" w:type="dxa"/>
        <w:tblLook w:val="0000"/>
      </w:tblPr>
      <w:tblGrid>
        <w:gridCol w:w="830"/>
        <w:gridCol w:w="1013"/>
        <w:gridCol w:w="850"/>
        <w:gridCol w:w="3652"/>
        <w:gridCol w:w="1276"/>
        <w:gridCol w:w="1242"/>
      </w:tblGrid>
      <w:tr w:rsidR="0050060F" w:rsidRPr="00424957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7C7B20" w:rsidRPr="008F3987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刘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第二人民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杨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第二人民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张倩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第二人民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程小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第二人民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王向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第三人民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王向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第三人民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孟高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明阳智慧能源集团股份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彭辉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金田包装材料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袁济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中粤马口铁工业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李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省广播电视网络股份有限公司中山分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王肖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纵行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六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张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纵行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六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李晓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纵行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六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张德兆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纵行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六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霍舒豪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纵行科技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杨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水利水电勘测设计咨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孙丽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水利水电勘测设计咨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周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1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陈志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严洁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陈海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黄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刘敏豪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曾剑慧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马普伟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肖格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蔡亮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潘佩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余水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五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林葆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中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六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刘爱云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市</w:t>
            </w:r>
            <w:proofErr w:type="gramStart"/>
            <w:r w:rsidRPr="007C7B20">
              <w:rPr>
                <w:rFonts w:hint="eastAsia"/>
                <w:sz w:val="24"/>
              </w:rPr>
              <w:t>末名海济生物</w:t>
            </w:r>
            <w:proofErr w:type="gramEnd"/>
            <w:r w:rsidRPr="007C7B20">
              <w:rPr>
                <w:rFonts w:hint="eastAsia"/>
                <w:sz w:val="24"/>
              </w:rPr>
              <w:t>医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甘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好来化工（中山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潘成林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好来化工（中山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陈秀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好来化工（中山）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proofErr w:type="gramStart"/>
            <w:r w:rsidRPr="007C7B20">
              <w:rPr>
                <w:rFonts w:hint="eastAsia"/>
                <w:sz w:val="24"/>
              </w:rPr>
              <w:t>余思颖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广东正中珠江会计事务所中山分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林嘉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联合光电研究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韩文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联合光电研究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7C7B20">
              <w:rPr>
                <w:rFonts w:hint="eastAsia"/>
                <w:color w:val="000000"/>
                <w:sz w:val="24"/>
              </w:rPr>
              <w:t>3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杨俊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中山联合光电研究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7C7B20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7C7B20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3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王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山联合光电研究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七</w:t>
            </w:r>
          </w:p>
        </w:tc>
      </w:tr>
      <w:tr w:rsidR="007C7B20" w:rsidRPr="008F3987" w:rsidTr="00166F90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王前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山联合光电研究院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七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王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铁将军汽车电子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七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卢盛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山市</w:t>
            </w:r>
            <w:proofErr w:type="gramStart"/>
            <w:r w:rsidRPr="009C54DC">
              <w:rPr>
                <w:rFonts w:hint="eastAsia"/>
                <w:sz w:val="24"/>
              </w:rPr>
              <w:t>坦背医院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五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李艺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山市</w:t>
            </w:r>
            <w:proofErr w:type="gramStart"/>
            <w:r w:rsidRPr="009C54DC">
              <w:rPr>
                <w:rFonts w:hint="eastAsia"/>
                <w:sz w:val="24"/>
              </w:rPr>
              <w:t>坦背医院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五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吴克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山市东升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五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林振东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山市第三人民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五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王华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中国移动通信集团广东有限公司中山分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七</w:t>
            </w:r>
          </w:p>
        </w:tc>
      </w:tr>
      <w:tr w:rsidR="007C7B20" w:rsidRPr="004E3935" w:rsidTr="00E149D6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4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江俊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9C54DC">
              <w:rPr>
                <w:rFonts w:hint="eastAsia"/>
                <w:color w:val="000000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广东</w:t>
            </w:r>
            <w:proofErr w:type="gramStart"/>
            <w:r w:rsidRPr="009C54DC">
              <w:rPr>
                <w:rFonts w:hint="eastAsia"/>
                <w:sz w:val="24"/>
              </w:rPr>
              <w:t>鑫</w:t>
            </w:r>
            <w:proofErr w:type="gramEnd"/>
            <w:r w:rsidRPr="009C54DC">
              <w:rPr>
                <w:rFonts w:hint="eastAsia"/>
                <w:sz w:val="24"/>
              </w:rPr>
              <w:t>光智能系统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7B20" w:rsidRPr="009C54DC" w:rsidRDefault="007C7B20">
            <w:pPr>
              <w:jc w:val="center"/>
              <w:rPr>
                <w:rFonts w:ascii="宋体" w:hAnsi="宋体" w:cs="宋体"/>
                <w:sz w:val="24"/>
              </w:rPr>
            </w:pPr>
            <w:r w:rsidRPr="009C54DC">
              <w:rPr>
                <w:rFonts w:hint="eastAsia"/>
                <w:sz w:val="24"/>
              </w:rPr>
              <w:t>六</w:t>
            </w:r>
          </w:p>
        </w:tc>
      </w:tr>
    </w:tbl>
    <w:p w:rsidR="0056134C" w:rsidRDefault="0056134C" w:rsidP="007C7B20">
      <w:pPr>
        <w:jc w:val="center"/>
        <w:rPr>
          <w:sz w:val="24"/>
        </w:rPr>
      </w:pPr>
    </w:p>
    <w:p w:rsidR="007C7B20" w:rsidRPr="00707A7C" w:rsidRDefault="007C7B20" w:rsidP="007C7B20">
      <w:pPr>
        <w:jc w:val="center"/>
        <w:rPr>
          <w:sz w:val="24"/>
        </w:rPr>
      </w:pPr>
    </w:p>
    <w:sectPr w:rsidR="007C7B20" w:rsidRPr="00707A7C" w:rsidSect="009B02B2">
      <w:pgSz w:w="11906" w:h="16838" w:code="9"/>
      <w:pgMar w:top="1440" w:right="1800" w:bottom="1440" w:left="180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070" w:rsidRDefault="00D63070" w:rsidP="003F5971">
      <w:r>
        <w:separator/>
      </w:r>
    </w:p>
  </w:endnote>
  <w:endnote w:type="continuationSeparator" w:id="0">
    <w:p w:rsidR="00D63070" w:rsidRDefault="00D63070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070" w:rsidRDefault="00D63070" w:rsidP="003F5971">
      <w:r>
        <w:separator/>
      </w:r>
    </w:p>
  </w:footnote>
  <w:footnote w:type="continuationSeparator" w:id="0">
    <w:p w:rsidR="00D63070" w:rsidRDefault="00D63070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051B8D"/>
    <w:rsid w:val="0007016E"/>
    <w:rsid w:val="00076EBD"/>
    <w:rsid w:val="00106D13"/>
    <w:rsid w:val="00110857"/>
    <w:rsid w:val="001123D1"/>
    <w:rsid w:val="001136CA"/>
    <w:rsid w:val="00145813"/>
    <w:rsid w:val="001A0223"/>
    <w:rsid w:val="00204B93"/>
    <w:rsid w:val="00216191"/>
    <w:rsid w:val="00225F5E"/>
    <w:rsid w:val="00240ECA"/>
    <w:rsid w:val="00247882"/>
    <w:rsid w:val="00384953"/>
    <w:rsid w:val="003F5971"/>
    <w:rsid w:val="00440620"/>
    <w:rsid w:val="004A75C3"/>
    <w:rsid w:val="004E3935"/>
    <w:rsid w:val="0050060F"/>
    <w:rsid w:val="00534DC7"/>
    <w:rsid w:val="0054479B"/>
    <w:rsid w:val="00552BB7"/>
    <w:rsid w:val="0056134C"/>
    <w:rsid w:val="00563AA2"/>
    <w:rsid w:val="0057621D"/>
    <w:rsid w:val="00612340"/>
    <w:rsid w:val="00613E2B"/>
    <w:rsid w:val="006207FE"/>
    <w:rsid w:val="00631E29"/>
    <w:rsid w:val="006D29E8"/>
    <w:rsid w:val="00707A7C"/>
    <w:rsid w:val="00780C26"/>
    <w:rsid w:val="007A2473"/>
    <w:rsid w:val="007C7B20"/>
    <w:rsid w:val="008245BB"/>
    <w:rsid w:val="008C6467"/>
    <w:rsid w:val="008E5433"/>
    <w:rsid w:val="008F3987"/>
    <w:rsid w:val="00920F1A"/>
    <w:rsid w:val="00966268"/>
    <w:rsid w:val="009B02B2"/>
    <w:rsid w:val="009C54DC"/>
    <w:rsid w:val="009F7223"/>
    <w:rsid w:val="00A028EC"/>
    <w:rsid w:val="00A0727E"/>
    <w:rsid w:val="00B6291A"/>
    <w:rsid w:val="00B81B0F"/>
    <w:rsid w:val="00B92AE8"/>
    <w:rsid w:val="00BB7712"/>
    <w:rsid w:val="00C06C0F"/>
    <w:rsid w:val="00C24955"/>
    <w:rsid w:val="00C33CD9"/>
    <w:rsid w:val="00D1469C"/>
    <w:rsid w:val="00D63070"/>
    <w:rsid w:val="00D7489D"/>
    <w:rsid w:val="00DA307C"/>
    <w:rsid w:val="00DA3FE6"/>
    <w:rsid w:val="00E02D65"/>
    <w:rsid w:val="00E42714"/>
    <w:rsid w:val="00E51F3B"/>
    <w:rsid w:val="00E64ABA"/>
    <w:rsid w:val="00EC7C88"/>
    <w:rsid w:val="00EF7A86"/>
    <w:rsid w:val="00F30C90"/>
    <w:rsid w:val="00F73D3B"/>
    <w:rsid w:val="00F80E90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09D6-3C43-4DB2-8B91-82C47C66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02</Words>
  <Characters>1158</Characters>
  <Application>Microsoft Office Word</Application>
  <DocSecurity>0</DocSecurity>
  <Lines>9</Lines>
  <Paragraphs>2</Paragraphs>
  <ScaleCrop>false</ScaleCrop>
  <Company>Microsoft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崇德</dc:creator>
  <cp:keywords/>
  <dc:description/>
  <cp:lastModifiedBy>郭燕芬</cp:lastModifiedBy>
  <cp:revision>32</cp:revision>
  <dcterms:created xsi:type="dcterms:W3CDTF">2018-11-07T05:17:00Z</dcterms:created>
  <dcterms:modified xsi:type="dcterms:W3CDTF">2019-05-05T03:35:00Z</dcterms:modified>
</cp:coreProperties>
</file>